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9DD4D" w14:textId="0D48ADA5" w:rsidR="00C43F56" w:rsidRDefault="00C43F56" w:rsidP="00C43F56">
      <w:r w:rsidRPr="00A7325A">
        <w:t>CREATE SCHEMA `</w:t>
      </w:r>
      <w:r w:rsidR="00B07ECB">
        <w:t>kridazone_project_db</w:t>
      </w:r>
      <w:r w:rsidRPr="00A7325A">
        <w:t>` ;</w:t>
      </w:r>
    </w:p>
    <w:p w14:paraId="180BBBF3" w14:textId="77777777" w:rsidR="00C43F56" w:rsidRDefault="00C43F56" w:rsidP="00B07ECB">
      <w:pPr>
        <w:jc w:val="right"/>
      </w:pPr>
    </w:p>
    <w:p w14:paraId="15361F1D" w14:textId="2AA4A8D8" w:rsidR="00C43F56" w:rsidRDefault="00C43F56" w:rsidP="00C43F56">
      <w:r>
        <w:t>CREATE TABLE `</w:t>
      </w:r>
      <w:r w:rsidR="00B07ECB">
        <w:t>kridazone_project_db</w:t>
      </w:r>
      <w:r>
        <w:t>`.`role` (</w:t>
      </w:r>
    </w:p>
    <w:p w14:paraId="58545A19" w14:textId="77777777" w:rsidR="00C43F56" w:rsidRDefault="00C43F56" w:rsidP="00C43F56">
      <w:r>
        <w:t xml:space="preserve">  `role_id` INT NOT NULL AUTO_INCREMENT,</w:t>
      </w:r>
    </w:p>
    <w:p w14:paraId="3711649F" w14:textId="16738E8E" w:rsidR="00C43F56" w:rsidRDefault="00C43F56" w:rsidP="00C43F56">
      <w:r>
        <w:t xml:space="preserve">  `role_name` VARCHAR(30) </w:t>
      </w:r>
      <w:r w:rsidR="00F802A9">
        <w:t xml:space="preserve">NOT </w:t>
      </w:r>
      <w:r>
        <w:t>NULL,</w:t>
      </w:r>
    </w:p>
    <w:p w14:paraId="314E050C" w14:textId="77777777" w:rsidR="00C43F56" w:rsidRDefault="00C43F56" w:rsidP="00C43F56">
      <w:r>
        <w:t xml:space="preserve">  PRIMARY KEY (`role_id`));</w:t>
      </w:r>
    </w:p>
    <w:p w14:paraId="19247CAC" w14:textId="77777777" w:rsidR="00C43F56" w:rsidRDefault="00C43F56" w:rsidP="00C43F56"/>
    <w:p w14:paraId="27CF87C3" w14:textId="77777777" w:rsidR="00C43F56" w:rsidRDefault="00C43F56" w:rsidP="00C43F56"/>
    <w:p w14:paraId="5F97FCEF" w14:textId="13B00DAD" w:rsidR="00C43F56" w:rsidRDefault="00C43F56" w:rsidP="00C43F56">
      <w:r>
        <w:t>CREATE TABLE `</w:t>
      </w:r>
      <w:r w:rsidR="00B07ECB">
        <w:t>kridazone_project_db</w:t>
      </w:r>
      <w:r>
        <w:t>`.`user</w:t>
      </w:r>
      <w:r w:rsidR="00B07ECB">
        <w:t>s</w:t>
      </w:r>
      <w:r>
        <w:t>` (</w:t>
      </w:r>
    </w:p>
    <w:p w14:paraId="64CF4665" w14:textId="777DF73A" w:rsidR="00C43F56" w:rsidRDefault="00C43F56" w:rsidP="00C43F56">
      <w:r>
        <w:t xml:space="preserve">  `user_id</w:t>
      </w:r>
      <w:r w:rsidR="00D51DFB">
        <w:t>`</w:t>
      </w:r>
      <w:r w:rsidRPr="007009D6">
        <w:t xml:space="preserve"> </w:t>
      </w:r>
      <w:r>
        <w:t>INT NOT NULL AUTO_INCREMENT,</w:t>
      </w:r>
    </w:p>
    <w:p w14:paraId="7ECC8E45" w14:textId="63B88A4D" w:rsidR="00C43F56" w:rsidRDefault="00C43F56" w:rsidP="00C43F56">
      <w:r>
        <w:t xml:space="preserve">  `user_name` VARCHAR(30) </w:t>
      </w:r>
      <w:r w:rsidR="00F802A9">
        <w:t xml:space="preserve">NOT </w:t>
      </w:r>
      <w:r>
        <w:t>NULL,</w:t>
      </w:r>
    </w:p>
    <w:p w14:paraId="6BA5E793" w14:textId="2F7E63BA" w:rsidR="00C43F56" w:rsidRDefault="00C43F56" w:rsidP="00C43F56">
      <w:r>
        <w:t xml:space="preserve">  `password` VARCHAR(20) </w:t>
      </w:r>
      <w:r w:rsidR="00F802A9">
        <w:t xml:space="preserve">NOT </w:t>
      </w:r>
      <w:r>
        <w:t>NULL,</w:t>
      </w:r>
    </w:p>
    <w:p w14:paraId="20FCAF43" w14:textId="200CF80D" w:rsidR="00F802A9" w:rsidRDefault="00F802A9" w:rsidP="00F802A9">
      <w:r>
        <w:t xml:space="preserve">   `active_status` INT NOT NULL,</w:t>
      </w:r>
    </w:p>
    <w:p w14:paraId="78325A86" w14:textId="255C7AB6" w:rsidR="003E4C8B" w:rsidRDefault="003E4C8B" w:rsidP="003E4C8B">
      <w:r>
        <w:t xml:space="preserve">   `role_id` INT NULL,</w:t>
      </w:r>
    </w:p>
    <w:p w14:paraId="56B1E0D8" w14:textId="77777777" w:rsidR="00C43F56" w:rsidRDefault="00C43F56" w:rsidP="00C43F56">
      <w:r>
        <w:t xml:space="preserve">  PRIMARY KEY (`user_id`),</w:t>
      </w:r>
    </w:p>
    <w:p w14:paraId="010BB4C9" w14:textId="77777777" w:rsidR="00C43F56" w:rsidRDefault="00C43F56" w:rsidP="00C43F56">
      <w:r>
        <w:t xml:space="preserve">  INDEX `role_id_idx` (`role_id` ASC) VISIBLE,</w:t>
      </w:r>
    </w:p>
    <w:p w14:paraId="39232F3A" w14:textId="77777777" w:rsidR="00C43F56" w:rsidRDefault="00C43F56" w:rsidP="00C43F56">
      <w:r>
        <w:t xml:space="preserve">  CONSTRAINT `role_id`</w:t>
      </w:r>
    </w:p>
    <w:p w14:paraId="15D7A45B" w14:textId="77777777" w:rsidR="00C43F56" w:rsidRDefault="00C43F56" w:rsidP="00C43F56">
      <w:r>
        <w:t xml:space="preserve">    FOREIGN KEY (`role_id`)</w:t>
      </w:r>
    </w:p>
    <w:p w14:paraId="0CC905A9" w14:textId="57F65CD4" w:rsidR="00C43F56" w:rsidRDefault="00C43F56" w:rsidP="00C43F56">
      <w:r>
        <w:t xml:space="preserve">    REFERENCES `</w:t>
      </w:r>
      <w:r w:rsidR="00B07ECB">
        <w:t>kridazone_project_db</w:t>
      </w:r>
      <w:r>
        <w:t>`.`role` (`role_id`)</w:t>
      </w:r>
    </w:p>
    <w:p w14:paraId="16EAECA1" w14:textId="77777777" w:rsidR="00C43F56" w:rsidRDefault="00C43F56" w:rsidP="00C43F56">
      <w:r>
        <w:t xml:space="preserve">    ON DELETE NO ACTION</w:t>
      </w:r>
    </w:p>
    <w:p w14:paraId="4D8493DC" w14:textId="77777777" w:rsidR="00C43F56" w:rsidRDefault="00C43F56" w:rsidP="00C43F56">
      <w:r>
        <w:t xml:space="preserve">    ON UPDATE NO ACTION);</w:t>
      </w:r>
    </w:p>
    <w:p w14:paraId="722941AD" w14:textId="77777777" w:rsidR="00C43F56" w:rsidRDefault="00C43F56" w:rsidP="00C43F56"/>
    <w:p w14:paraId="33C9731F" w14:textId="3278CAFA" w:rsidR="00C43F56" w:rsidRDefault="00C43F56" w:rsidP="00C43F56">
      <w:r>
        <w:t>CREATE TABLE `</w:t>
      </w:r>
      <w:r w:rsidR="00B07ECB">
        <w:t>kridazone_project_db</w:t>
      </w:r>
      <w:r>
        <w:t>`.`seller</w:t>
      </w:r>
      <w:r w:rsidR="00B07ECB">
        <w:t>s</w:t>
      </w:r>
      <w:r>
        <w:t>` (</w:t>
      </w:r>
    </w:p>
    <w:p w14:paraId="52524E0B" w14:textId="77777777" w:rsidR="00C43F56" w:rsidRDefault="00C43F56" w:rsidP="00C43F56">
      <w:r>
        <w:t xml:space="preserve">  `seller_id`INT NOT NULL AUTO_INCREMENT,</w:t>
      </w:r>
    </w:p>
    <w:p w14:paraId="3A88D769" w14:textId="611DBE86" w:rsidR="00C43F56" w:rsidRDefault="00C43F56" w:rsidP="00C43F56">
      <w:r>
        <w:t xml:space="preserve">  `seller_name` VARCHAR(30) </w:t>
      </w:r>
      <w:r w:rsidR="00F802A9">
        <w:t xml:space="preserve">NOT </w:t>
      </w:r>
      <w:r>
        <w:t>NULL,</w:t>
      </w:r>
    </w:p>
    <w:p w14:paraId="2EBCA1B3" w14:textId="565826F2" w:rsidR="00C43F56" w:rsidRDefault="00C43F56" w:rsidP="00C43F56">
      <w:r>
        <w:t xml:space="preserve">  `email` VARCHAR(40)</w:t>
      </w:r>
      <w:r w:rsidR="00F802A9" w:rsidRPr="00F802A9">
        <w:t xml:space="preserve"> </w:t>
      </w:r>
      <w:r w:rsidR="00F802A9">
        <w:t>NOT</w:t>
      </w:r>
      <w:r>
        <w:t xml:space="preserve"> NULL,</w:t>
      </w:r>
    </w:p>
    <w:p w14:paraId="15941F9B" w14:textId="0136C9E8" w:rsidR="00C43F56" w:rsidRDefault="00C43F56" w:rsidP="00C43F56">
      <w:r>
        <w:t xml:space="preserve">  `contact` VARCHAR(15)</w:t>
      </w:r>
      <w:r w:rsidR="00F802A9" w:rsidRPr="00F802A9">
        <w:t xml:space="preserve"> </w:t>
      </w:r>
      <w:r w:rsidR="00F802A9">
        <w:t>NOT</w:t>
      </w:r>
      <w:r>
        <w:t xml:space="preserve"> NULL,</w:t>
      </w:r>
    </w:p>
    <w:p w14:paraId="6E8D2D09" w14:textId="663B5BF9" w:rsidR="00C43F56" w:rsidRDefault="00C43F56" w:rsidP="00C43F56">
      <w:r>
        <w:t xml:space="preserve">  `address` VARCHAR(100) </w:t>
      </w:r>
      <w:r w:rsidR="00F802A9">
        <w:t xml:space="preserve">NOT </w:t>
      </w:r>
      <w:r>
        <w:t>NULL,</w:t>
      </w:r>
    </w:p>
    <w:p w14:paraId="3905A729" w14:textId="6D635734" w:rsidR="00C43F56" w:rsidRDefault="00C43F56" w:rsidP="00C43F56">
      <w:r>
        <w:t xml:space="preserve">  `gst_no` VARCHAR(1</w:t>
      </w:r>
      <w:r w:rsidR="00A12625">
        <w:t>5</w:t>
      </w:r>
      <w:r>
        <w:t xml:space="preserve">) </w:t>
      </w:r>
      <w:r w:rsidR="00F802A9">
        <w:t xml:space="preserve">NOT </w:t>
      </w:r>
      <w:r>
        <w:t>NULL,</w:t>
      </w:r>
    </w:p>
    <w:p w14:paraId="28EA9129" w14:textId="1922C35D" w:rsidR="00C43F56" w:rsidRDefault="00C43F56" w:rsidP="00C43F56">
      <w:r>
        <w:lastRenderedPageBreak/>
        <w:t xml:space="preserve">  `user_id` INT NULL,</w:t>
      </w:r>
    </w:p>
    <w:p w14:paraId="49CF8D63" w14:textId="77777777" w:rsidR="00C43F56" w:rsidRDefault="00C43F56" w:rsidP="00C43F56">
      <w:r>
        <w:t xml:space="preserve">  PRIMARY KEY (`seller_id`),</w:t>
      </w:r>
    </w:p>
    <w:p w14:paraId="3A6FF159" w14:textId="77777777" w:rsidR="00C43F56" w:rsidRDefault="00C43F56" w:rsidP="00C43F56">
      <w:r>
        <w:t xml:space="preserve">  INDEX `user_id_idx` (`user_id` ASC) VISIBLE,</w:t>
      </w:r>
    </w:p>
    <w:p w14:paraId="738AA9C3" w14:textId="77777777" w:rsidR="00C43F56" w:rsidRDefault="00C43F56" w:rsidP="00C43F56">
      <w:r>
        <w:t xml:space="preserve">  CONSTRAINT `user_id`</w:t>
      </w:r>
    </w:p>
    <w:p w14:paraId="299F9427" w14:textId="77777777" w:rsidR="00C43F56" w:rsidRDefault="00C43F56" w:rsidP="00C43F56">
      <w:r>
        <w:t xml:space="preserve">    FOREIGN KEY (`user_id`)</w:t>
      </w:r>
    </w:p>
    <w:p w14:paraId="6A036ED0" w14:textId="0624FCE6" w:rsidR="00C43F56" w:rsidRDefault="00C43F56" w:rsidP="00C43F56">
      <w:r>
        <w:t xml:space="preserve">    REFERENCES `</w:t>
      </w:r>
      <w:r w:rsidR="00B07ECB">
        <w:t>kridazone_project_db</w:t>
      </w:r>
      <w:r>
        <w:t>`.`user</w:t>
      </w:r>
      <w:r w:rsidR="00A03291">
        <w:t>s</w:t>
      </w:r>
      <w:r>
        <w:t>` (`user_id`)</w:t>
      </w:r>
    </w:p>
    <w:p w14:paraId="20BF08D1" w14:textId="77777777" w:rsidR="00C43F56" w:rsidRDefault="00C43F56" w:rsidP="00C43F56">
      <w:r>
        <w:t xml:space="preserve">    ON DELETE NO ACTION</w:t>
      </w:r>
    </w:p>
    <w:p w14:paraId="5BC1F8F0" w14:textId="77777777" w:rsidR="00C43F56" w:rsidRDefault="00C43F56" w:rsidP="00C43F56">
      <w:r>
        <w:t xml:space="preserve">    ON UPDATE NO ACTION);</w:t>
      </w:r>
    </w:p>
    <w:p w14:paraId="3B78062D" w14:textId="77777777" w:rsidR="00C43F56" w:rsidRDefault="00C43F56" w:rsidP="00C43F56"/>
    <w:p w14:paraId="0691B0E9" w14:textId="5513E3E8" w:rsidR="00C43F56" w:rsidRDefault="00C43F56" w:rsidP="00C43F56">
      <w:r>
        <w:t>CREATE TABLE `</w:t>
      </w:r>
      <w:r w:rsidR="00B07ECB">
        <w:t>kridazone_project_db</w:t>
      </w:r>
      <w:r>
        <w:t>`.`brands` (</w:t>
      </w:r>
    </w:p>
    <w:p w14:paraId="1E3C95D7" w14:textId="77777777" w:rsidR="00C43F56" w:rsidRDefault="00C43F56" w:rsidP="00C43F56">
      <w:r>
        <w:t xml:space="preserve">  `brand_id`INT NOT NULL AUTO_INCREMENT,</w:t>
      </w:r>
    </w:p>
    <w:p w14:paraId="154D1F9E" w14:textId="244B9B0A" w:rsidR="00C43F56" w:rsidRDefault="00C43F56" w:rsidP="00C43F56">
      <w:r>
        <w:t xml:space="preserve">  `brand_name` VARCHAR(30) </w:t>
      </w:r>
      <w:r w:rsidR="00F802A9">
        <w:t xml:space="preserve">NOT </w:t>
      </w:r>
      <w:r>
        <w:t>NULL,</w:t>
      </w:r>
    </w:p>
    <w:p w14:paraId="4AC2A0F4" w14:textId="1B1754DA" w:rsidR="00C43F56" w:rsidRDefault="00C43F56" w:rsidP="00C43F56">
      <w:r>
        <w:t xml:space="preserve">  `</w:t>
      </w:r>
      <w:r w:rsidR="003E4C8B">
        <w:t>brand_</w:t>
      </w:r>
      <w:r>
        <w:t xml:space="preserve">status` </w:t>
      </w:r>
      <w:r w:rsidR="003E4C8B">
        <w:t xml:space="preserve">INT </w:t>
      </w:r>
      <w:r w:rsidR="00F802A9">
        <w:t xml:space="preserve">NOT </w:t>
      </w:r>
      <w:r>
        <w:t>NULL,</w:t>
      </w:r>
    </w:p>
    <w:p w14:paraId="0D1FD461" w14:textId="27CDD119" w:rsidR="003E4C8B" w:rsidRDefault="003E4C8B" w:rsidP="003E4C8B">
      <w:r>
        <w:t xml:space="preserve">  `active_status` INT NOT NULL,</w:t>
      </w:r>
    </w:p>
    <w:p w14:paraId="27A57F18" w14:textId="77777777" w:rsidR="00C43F56" w:rsidRDefault="00C43F56" w:rsidP="00C43F56">
      <w:r>
        <w:t xml:space="preserve">  PRIMARY KEY (`brand_id`));</w:t>
      </w:r>
    </w:p>
    <w:p w14:paraId="13097604" w14:textId="77777777" w:rsidR="00C43F56" w:rsidRDefault="00C43F56" w:rsidP="00C43F56"/>
    <w:p w14:paraId="6D013711" w14:textId="67A9998A" w:rsidR="00C43F56" w:rsidRDefault="00C43F56" w:rsidP="00C43F56">
      <w:r>
        <w:t>CREATE TABLE `</w:t>
      </w:r>
      <w:r w:rsidR="00B07ECB">
        <w:t>kridazone_project_db</w:t>
      </w:r>
      <w:r>
        <w:t>`.`product</w:t>
      </w:r>
      <w:r w:rsidR="00B07ECB">
        <w:t>s</w:t>
      </w:r>
      <w:r>
        <w:t>` (</w:t>
      </w:r>
    </w:p>
    <w:p w14:paraId="62AA692E" w14:textId="77777777" w:rsidR="00C43F56" w:rsidRDefault="00C43F56" w:rsidP="00C43F56">
      <w:r>
        <w:t xml:space="preserve">  `product_id` INT NOT NULL AUTO_INCREMENT,</w:t>
      </w:r>
    </w:p>
    <w:p w14:paraId="3E91FA07" w14:textId="54E24D1D" w:rsidR="00C43F56" w:rsidRDefault="00C43F56" w:rsidP="00C43F56">
      <w:r>
        <w:t xml:space="preserve">  `product_name` VARCHAR(30) </w:t>
      </w:r>
      <w:r w:rsidR="00F802A9">
        <w:t xml:space="preserve">NOT </w:t>
      </w:r>
      <w:r>
        <w:t>NULL,</w:t>
      </w:r>
    </w:p>
    <w:p w14:paraId="0693A3A5" w14:textId="115A9224" w:rsidR="003E4C8B" w:rsidRDefault="003E4C8B" w:rsidP="00C43F56">
      <w:r>
        <w:t xml:space="preserve">   `active_status` INT NOT NULL,</w:t>
      </w:r>
    </w:p>
    <w:p w14:paraId="0131C31A" w14:textId="51A3EF5E" w:rsidR="00C43F56" w:rsidRDefault="00C43F56" w:rsidP="00C43F56">
      <w:r>
        <w:t xml:space="preserve">  `brand_id` INT</w:t>
      </w:r>
      <w:r w:rsidR="003E4C8B">
        <w:t xml:space="preserve"> NULL</w:t>
      </w:r>
      <w:r>
        <w:t>,</w:t>
      </w:r>
    </w:p>
    <w:p w14:paraId="6D1666C7" w14:textId="77777777" w:rsidR="00C43F56" w:rsidRDefault="00C43F56" w:rsidP="00C43F56">
      <w:r>
        <w:t xml:space="preserve">  PRIMARY KEY (`product_id`),</w:t>
      </w:r>
    </w:p>
    <w:p w14:paraId="0F71D230" w14:textId="77777777" w:rsidR="00C43F56" w:rsidRDefault="00C43F56" w:rsidP="00C43F56">
      <w:r>
        <w:t xml:space="preserve">  INDEX `brand_id_idx` (`brand_id` ASC) VISIBLE,</w:t>
      </w:r>
    </w:p>
    <w:p w14:paraId="1C993E0D" w14:textId="77777777" w:rsidR="00C43F56" w:rsidRDefault="00C43F56" w:rsidP="00C43F56">
      <w:r>
        <w:t xml:space="preserve">  CONSTRAINT `brand_id`</w:t>
      </w:r>
    </w:p>
    <w:p w14:paraId="3DEE3E8E" w14:textId="77777777" w:rsidR="00C43F56" w:rsidRDefault="00C43F56" w:rsidP="00C43F56">
      <w:r>
        <w:t xml:space="preserve">    FOREIGN KEY (`brand_id`)</w:t>
      </w:r>
    </w:p>
    <w:p w14:paraId="77E2B283" w14:textId="35D25CBA" w:rsidR="00C43F56" w:rsidRDefault="00C43F56" w:rsidP="00C43F56">
      <w:r>
        <w:t xml:space="preserve">    REFERENCES `</w:t>
      </w:r>
      <w:r w:rsidR="00B07ECB">
        <w:t>kridazone_project_db</w:t>
      </w:r>
      <w:r>
        <w:t>`.`brands` (`brand_id`)</w:t>
      </w:r>
    </w:p>
    <w:p w14:paraId="4EE73F21" w14:textId="77777777" w:rsidR="00C43F56" w:rsidRDefault="00C43F56" w:rsidP="00C43F56">
      <w:r>
        <w:t xml:space="preserve">    ON DELETE NO ACTION</w:t>
      </w:r>
    </w:p>
    <w:p w14:paraId="186DB26D" w14:textId="77777777" w:rsidR="00C43F56" w:rsidRDefault="00C43F56" w:rsidP="00C43F56">
      <w:r>
        <w:t xml:space="preserve">    ON UPDATE NO ACTION);</w:t>
      </w:r>
    </w:p>
    <w:p w14:paraId="25DD20EC" w14:textId="77777777" w:rsidR="00342CB4" w:rsidRDefault="00342CB4" w:rsidP="00C43F56"/>
    <w:p w14:paraId="1908243C" w14:textId="382F01EC" w:rsidR="00342CB4" w:rsidRDefault="00342CB4" w:rsidP="00342CB4">
      <w:r>
        <w:lastRenderedPageBreak/>
        <w:t>CREATE TABLE `</w:t>
      </w:r>
      <w:r w:rsidR="00B07ECB">
        <w:t>kridazone_project_db</w:t>
      </w:r>
      <w:r>
        <w:t>`.`seller_product</w:t>
      </w:r>
      <w:r w:rsidR="00B07ECB">
        <w:t>s</w:t>
      </w:r>
      <w:r>
        <w:t>` (</w:t>
      </w:r>
    </w:p>
    <w:p w14:paraId="6862D6BB" w14:textId="77777777" w:rsidR="00342CB4" w:rsidRDefault="00342CB4" w:rsidP="00342CB4">
      <w:r>
        <w:t xml:space="preserve">  `seller_product_id` INT NOT NULL AUTO_INCREMENT,</w:t>
      </w:r>
    </w:p>
    <w:p w14:paraId="32D4A1F8" w14:textId="77777777" w:rsidR="00342CB4" w:rsidRDefault="00342CB4" w:rsidP="00342CB4">
      <w:r>
        <w:t xml:space="preserve">  `price` FLOAT NULL,</w:t>
      </w:r>
    </w:p>
    <w:p w14:paraId="22567F5D" w14:textId="77777777" w:rsidR="00342CB4" w:rsidRDefault="00342CB4" w:rsidP="00342CB4">
      <w:r>
        <w:t xml:space="preserve">  `image1` VARCHAR(120) NULL,</w:t>
      </w:r>
    </w:p>
    <w:p w14:paraId="6B60C536" w14:textId="77777777" w:rsidR="00342CB4" w:rsidRDefault="00342CB4" w:rsidP="00342CB4">
      <w:r>
        <w:t xml:space="preserve">  `image2` VARCHAR(120) NULL,</w:t>
      </w:r>
    </w:p>
    <w:p w14:paraId="7A7A8BD2" w14:textId="77777777" w:rsidR="00342CB4" w:rsidRDefault="00342CB4" w:rsidP="00342CB4">
      <w:r>
        <w:t xml:space="preserve">  `image3` VARCHAR(120) NULL,</w:t>
      </w:r>
    </w:p>
    <w:p w14:paraId="4A52E402" w14:textId="77777777" w:rsidR="00342CB4" w:rsidRDefault="00342CB4" w:rsidP="00342CB4">
      <w:r>
        <w:t xml:space="preserve">  `quantity` INT NULL,</w:t>
      </w:r>
    </w:p>
    <w:p w14:paraId="69021025" w14:textId="77777777" w:rsidR="00342CB4" w:rsidRDefault="00342CB4" w:rsidP="00342CB4">
      <w:r>
        <w:t xml:space="preserve">  `seller_id` INT NULL,</w:t>
      </w:r>
    </w:p>
    <w:p w14:paraId="0F32391B" w14:textId="77777777" w:rsidR="00342CB4" w:rsidRDefault="00342CB4" w:rsidP="00342CB4">
      <w:r>
        <w:t xml:space="preserve">  `product_id` INT NULL,</w:t>
      </w:r>
    </w:p>
    <w:p w14:paraId="14C5763C" w14:textId="77777777" w:rsidR="00342CB4" w:rsidRDefault="00342CB4" w:rsidP="00342CB4">
      <w:r>
        <w:t xml:space="preserve">  PRIMARY KEY (`seller_product_id`),</w:t>
      </w:r>
    </w:p>
    <w:p w14:paraId="7655A2D3" w14:textId="77777777" w:rsidR="00342CB4" w:rsidRDefault="00342CB4" w:rsidP="00342CB4">
      <w:r>
        <w:t xml:space="preserve">  INDEX `seller_id_idx` (`seller_id` ASC) VISIBLE,</w:t>
      </w:r>
    </w:p>
    <w:p w14:paraId="4E548059" w14:textId="77777777" w:rsidR="00342CB4" w:rsidRDefault="00342CB4" w:rsidP="00342CB4">
      <w:r>
        <w:t xml:space="preserve">  INDEX `product_id_idx` (`product_id` ASC) VISIBLE,</w:t>
      </w:r>
    </w:p>
    <w:p w14:paraId="1ACCAE60" w14:textId="77777777" w:rsidR="00342CB4" w:rsidRDefault="00342CB4" w:rsidP="00342CB4">
      <w:r>
        <w:t xml:space="preserve">  CONSTRAINT `seller_id`</w:t>
      </w:r>
    </w:p>
    <w:p w14:paraId="394A5CC3" w14:textId="77777777" w:rsidR="00342CB4" w:rsidRDefault="00342CB4" w:rsidP="00342CB4">
      <w:r>
        <w:t xml:space="preserve">    FOREIGN KEY (`seller_id`)</w:t>
      </w:r>
    </w:p>
    <w:p w14:paraId="74D56E0B" w14:textId="35362BFD" w:rsidR="00342CB4" w:rsidRDefault="00342CB4" w:rsidP="00342CB4">
      <w:r>
        <w:t xml:space="preserve">    REFERENCES `</w:t>
      </w:r>
      <w:r w:rsidR="00B07ECB">
        <w:t>kridazone_project_db</w:t>
      </w:r>
      <w:r>
        <w:t>`.`seller</w:t>
      </w:r>
      <w:r w:rsidR="00FE2646">
        <w:t>s</w:t>
      </w:r>
      <w:r>
        <w:t>` (`seller_id`)</w:t>
      </w:r>
    </w:p>
    <w:p w14:paraId="3AEB8798" w14:textId="77777777" w:rsidR="00342CB4" w:rsidRDefault="00342CB4" w:rsidP="00342CB4">
      <w:r>
        <w:t xml:space="preserve">    ON DELETE NO ACTION</w:t>
      </w:r>
    </w:p>
    <w:p w14:paraId="78BDA5C3" w14:textId="77777777" w:rsidR="00342CB4" w:rsidRDefault="00342CB4" w:rsidP="00342CB4">
      <w:r>
        <w:t xml:space="preserve">    ON UPDATE NO ACTION,</w:t>
      </w:r>
    </w:p>
    <w:p w14:paraId="1E8D17FD" w14:textId="77777777" w:rsidR="00342CB4" w:rsidRDefault="00342CB4" w:rsidP="00342CB4">
      <w:r>
        <w:t xml:space="preserve">  CONSTRAINT `product_id`</w:t>
      </w:r>
    </w:p>
    <w:p w14:paraId="25DDF8FD" w14:textId="77777777" w:rsidR="00342CB4" w:rsidRDefault="00342CB4" w:rsidP="00342CB4">
      <w:r>
        <w:t xml:space="preserve">    FOREIGN KEY (`product_id`)</w:t>
      </w:r>
    </w:p>
    <w:p w14:paraId="4FA5BE9A" w14:textId="5406BA40" w:rsidR="00342CB4" w:rsidRDefault="00342CB4" w:rsidP="00342CB4">
      <w:r>
        <w:t xml:space="preserve">    REFERENCES `</w:t>
      </w:r>
      <w:r w:rsidR="00B07ECB">
        <w:t>kridazone_project_db</w:t>
      </w:r>
      <w:r>
        <w:t>`.`product</w:t>
      </w:r>
      <w:r w:rsidR="00A03291">
        <w:t>s</w:t>
      </w:r>
      <w:r>
        <w:t>` (`product_id`)</w:t>
      </w:r>
    </w:p>
    <w:p w14:paraId="248DF8BB" w14:textId="77777777" w:rsidR="00342CB4" w:rsidRDefault="00342CB4" w:rsidP="00342CB4">
      <w:r>
        <w:t xml:space="preserve">    ON DELETE NO ACTION</w:t>
      </w:r>
    </w:p>
    <w:p w14:paraId="79A85247" w14:textId="758BEF27" w:rsidR="00342CB4" w:rsidRDefault="00342CB4" w:rsidP="00342CB4">
      <w:r>
        <w:t xml:space="preserve">    ON UPDATE NO ACTION);</w:t>
      </w:r>
    </w:p>
    <w:p w14:paraId="4362C67B" w14:textId="77777777" w:rsidR="00C43F56" w:rsidRDefault="00C43F56" w:rsidP="00C43F56"/>
    <w:p w14:paraId="3F653014" w14:textId="77777777" w:rsidR="00C43F56" w:rsidRDefault="00C43F56" w:rsidP="00C43F56"/>
    <w:p w14:paraId="27F24F7A" w14:textId="77777777" w:rsidR="00C43F56" w:rsidRDefault="00C43F56" w:rsidP="00C43F56"/>
    <w:p w14:paraId="15DFB77E" w14:textId="77777777" w:rsidR="00C43F56" w:rsidRDefault="00C43F56" w:rsidP="00C43F56"/>
    <w:p w14:paraId="428F0AC8" w14:textId="74726FDD" w:rsidR="00C43F56" w:rsidRDefault="00C43F56" w:rsidP="00C43F56">
      <w:r>
        <w:t>CREATE TABLE `</w:t>
      </w:r>
      <w:r w:rsidR="00B07ECB">
        <w:t>kridazone_project_db</w:t>
      </w:r>
      <w:r>
        <w:t>`.`customer</w:t>
      </w:r>
      <w:r w:rsidR="00B07ECB">
        <w:t>s</w:t>
      </w:r>
      <w:r>
        <w:t>` (</w:t>
      </w:r>
    </w:p>
    <w:p w14:paraId="049D625E" w14:textId="77777777" w:rsidR="00C43F56" w:rsidRDefault="00C43F56" w:rsidP="00C43F56">
      <w:r>
        <w:t xml:space="preserve">  `customer_id` INT NOT NULL AUTO_INCREMENT,</w:t>
      </w:r>
    </w:p>
    <w:p w14:paraId="24D35D1B" w14:textId="1B9678D1" w:rsidR="00C43F56" w:rsidRDefault="00C43F56" w:rsidP="00C43F56">
      <w:r>
        <w:t xml:space="preserve">  `customer_fname` VARCHAR(30) </w:t>
      </w:r>
      <w:r w:rsidR="003E4C8B">
        <w:t xml:space="preserve">NOT </w:t>
      </w:r>
      <w:r>
        <w:t>NULL,</w:t>
      </w:r>
    </w:p>
    <w:p w14:paraId="5BA7AE0C" w14:textId="6505ECB5" w:rsidR="00C43F56" w:rsidRDefault="00C43F56" w:rsidP="00C43F56">
      <w:r>
        <w:lastRenderedPageBreak/>
        <w:t xml:space="preserve">  `customer_lname` VARCHAR(30) </w:t>
      </w:r>
      <w:r w:rsidR="003E4C8B">
        <w:t xml:space="preserve">NOT </w:t>
      </w:r>
      <w:r>
        <w:t>NULL,</w:t>
      </w:r>
    </w:p>
    <w:p w14:paraId="4ACCE903" w14:textId="2F56D763" w:rsidR="00C43F56" w:rsidRDefault="00C43F56" w:rsidP="00C43F56">
      <w:r>
        <w:t xml:space="preserve">  `address` VARCHAR(</w:t>
      </w:r>
      <w:r w:rsidR="00A12625">
        <w:t>2</w:t>
      </w:r>
      <w:r>
        <w:t xml:space="preserve">00) </w:t>
      </w:r>
      <w:r w:rsidR="003E4C8B">
        <w:t xml:space="preserve">NOT </w:t>
      </w:r>
      <w:r>
        <w:t>NULL,</w:t>
      </w:r>
    </w:p>
    <w:p w14:paraId="3213EC16" w14:textId="3191BF91" w:rsidR="00C43F56" w:rsidRDefault="00C43F56" w:rsidP="00C43F56">
      <w:r>
        <w:t xml:space="preserve">  `contact` VARCHAR(15) </w:t>
      </w:r>
      <w:r w:rsidR="003E4C8B">
        <w:t xml:space="preserve">NOT </w:t>
      </w:r>
      <w:r>
        <w:t>NULL,</w:t>
      </w:r>
    </w:p>
    <w:p w14:paraId="4154D338" w14:textId="3F6EE5E8" w:rsidR="00C43F56" w:rsidRDefault="00C43F56" w:rsidP="00C43F56">
      <w:r>
        <w:t xml:space="preserve">  `email` VARCHAR(40) </w:t>
      </w:r>
      <w:r w:rsidR="003E4C8B">
        <w:t xml:space="preserve">NOT </w:t>
      </w:r>
      <w:r>
        <w:t>NULL,</w:t>
      </w:r>
    </w:p>
    <w:p w14:paraId="6E37F344" w14:textId="1C76D305" w:rsidR="00C43F56" w:rsidRDefault="00C43F56" w:rsidP="00C43F56">
      <w:r>
        <w:t xml:space="preserve">  `adhaar` </w:t>
      </w:r>
      <w:r w:rsidR="00A12625">
        <w:t>VARCHAR(12)</w:t>
      </w:r>
      <w:r>
        <w:t xml:space="preserve"> </w:t>
      </w:r>
      <w:r w:rsidR="003E4C8B">
        <w:t xml:space="preserve">NOT </w:t>
      </w:r>
      <w:r>
        <w:t>NULL,</w:t>
      </w:r>
    </w:p>
    <w:p w14:paraId="737C756E" w14:textId="77777777" w:rsidR="00C43F56" w:rsidRDefault="00C43F56" w:rsidP="00C43F56">
      <w:r>
        <w:t xml:space="preserve">  `user_id` INT NULL,</w:t>
      </w:r>
    </w:p>
    <w:p w14:paraId="08B1F560" w14:textId="77777777" w:rsidR="00C43F56" w:rsidRDefault="00C43F56" w:rsidP="00C43F56">
      <w:r>
        <w:t xml:space="preserve">  PRIMARY KEY (`customer_id`),</w:t>
      </w:r>
    </w:p>
    <w:p w14:paraId="2E1F1375" w14:textId="77777777" w:rsidR="00C43F56" w:rsidRDefault="00C43F56" w:rsidP="00C43F56">
      <w:r>
        <w:t xml:space="preserve">  UNIQUE INDEX `adhaar_UNIQUE` (`adhaar` ASC) VISIBLE,</w:t>
      </w:r>
    </w:p>
    <w:p w14:paraId="793A3017" w14:textId="77777777" w:rsidR="00C43F56" w:rsidRDefault="00C43F56" w:rsidP="00C43F56">
      <w:r>
        <w:t xml:space="preserve">  INDEX `user_id_idx` (`user_id` ASC) VISIBLE,</w:t>
      </w:r>
    </w:p>
    <w:p w14:paraId="4853D239" w14:textId="77777777" w:rsidR="00C43F56" w:rsidRDefault="00C43F56" w:rsidP="00C43F56">
      <w:r>
        <w:t xml:space="preserve">  CONSTRAINT `user_id_c`</w:t>
      </w:r>
    </w:p>
    <w:p w14:paraId="52B4B5E3" w14:textId="77777777" w:rsidR="00C43F56" w:rsidRDefault="00C43F56" w:rsidP="00C43F56">
      <w:r>
        <w:t xml:space="preserve">    FOREIGN KEY (`user_id`)</w:t>
      </w:r>
    </w:p>
    <w:p w14:paraId="79B2B5DB" w14:textId="21241A05" w:rsidR="00C43F56" w:rsidRDefault="00C43F56" w:rsidP="00C43F56">
      <w:r>
        <w:t xml:space="preserve">    REFERENCES `</w:t>
      </w:r>
      <w:r w:rsidR="00B07ECB">
        <w:t>kridazone_project_db</w:t>
      </w:r>
      <w:r>
        <w:t>`.`user</w:t>
      </w:r>
      <w:r w:rsidR="00A03291">
        <w:t>s</w:t>
      </w:r>
      <w:r>
        <w:t>` (`user_id`)</w:t>
      </w:r>
    </w:p>
    <w:p w14:paraId="57F77E14" w14:textId="77777777" w:rsidR="00C43F56" w:rsidRDefault="00C43F56" w:rsidP="00C43F56">
      <w:r>
        <w:t xml:space="preserve">    ON DELETE NO ACTION</w:t>
      </w:r>
    </w:p>
    <w:p w14:paraId="4CACB848" w14:textId="77777777" w:rsidR="00C43F56" w:rsidRDefault="00C43F56" w:rsidP="00C43F56">
      <w:r>
        <w:t xml:space="preserve">    ON UPDATE NO ACTION);</w:t>
      </w:r>
    </w:p>
    <w:p w14:paraId="19267508" w14:textId="77777777" w:rsidR="00C43F56" w:rsidRDefault="00C43F56" w:rsidP="00C43F56"/>
    <w:p w14:paraId="73646355" w14:textId="77777777" w:rsidR="00C43F56" w:rsidRDefault="00C43F56" w:rsidP="00C43F56"/>
    <w:p w14:paraId="6D43B341" w14:textId="791F40CD" w:rsidR="00C43F56" w:rsidRDefault="00C43F56" w:rsidP="00C43F56">
      <w:r>
        <w:t>CREATE TABLE `</w:t>
      </w:r>
      <w:r w:rsidR="00B07ECB">
        <w:t>kridazone_project_db</w:t>
      </w:r>
      <w:r>
        <w:t>`.`cart` (</w:t>
      </w:r>
    </w:p>
    <w:p w14:paraId="5940BCB9" w14:textId="77777777" w:rsidR="00C43F56" w:rsidRDefault="00C43F56" w:rsidP="00C43F56">
      <w:r>
        <w:t xml:space="preserve">  `cart_id` INT NOT NULL AUTO_INCREMENT,</w:t>
      </w:r>
    </w:p>
    <w:p w14:paraId="2394E5A4" w14:textId="158A2336" w:rsidR="00C43F56" w:rsidRDefault="00C43F56" w:rsidP="00C43F56">
      <w:r>
        <w:t xml:space="preserve">  `quantity` INT </w:t>
      </w:r>
      <w:r w:rsidR="003E4C8B">
        <w:t xml:space="preserve">NOT </w:t>
      </w:r>
      <w:r>
        <w:t>NULL,</w:t>
      </w:r>
    </w:p>
    <w:p w14:paraId="223A95A7" w14:textId="6F759187" w:rsidR="00C43F56" w:rsidRDefault="00C43F56" w:rsidP="00C43F56">
      <w:r>
        <w:t xml:space="preserve">  `amount` FLOAT </w:t>
      </w:r>
      <w:r w:rsidR="003E4C8B">
        <w:t xml:space="preserve">NOT </w:t>
      </w:r>
      <w:r>
        <w:t>NULL,</w:t>
      </w:r>
    </w:p>
    <w:p w14:paraId="3C8BEFAD" w14:textId="77777777" w:rsidR="00C43F56" w:rsidRDefault="00C43F56" w:rsidP="00C43F56">
      <w:r>
        <w:t xml:space="preserve">  `customer_id` INT NULL,</w:t>
      </w:r>
    </w:p>
    <w:p w14:paraId="5F7688AD" w14:textId="77777777" w:rsidR="00C43F56" w:rsidRDefault="00C43F56" w:rsidP="00C43F56">
      <w:r>
        <w:t xml:space="preserve">  `seller_product_id` INT NULL,</w:t>
      </w:r>
    </w:p>
    <w:p w14:paraId="616643F7" w14:textId="77777777" w:rsidR="00C43F56" w:rsidRDefault="00C43F56" w:rsidP="00C43F56">
      <w:r>
        <w:t xml:space="preserve">  PRIMARY KEY (`cart_id`),</w:t>
      </w:r>
    </w:p>
    <w:p w14:paraId="2B4A42E2" w14:textId="77777777" w:rsidR="00C43F56" w:rsidRDefault="00C43F56" w:rsidP="00C43F56">
      <w:r>
        <w:t xml:space="preserve">  INDEX `customer_id_idx` (`customer_id` ASC) VISIBLE,</w:t>
      </w:r>
    </w:p>
    <w:p w14:paraId="5AF49E02" w14:textId="77777777" w:rsidR="00C43F56" w:rsidRDefault="00C43F56" w:rsidP="00C43F56">
      <w:r>
        <w:t xml:space="preserve">  INDEX `seller_product_id_idx` (`seller_product_id` ASC) VISIBLE,</w:t>
      </w:r>
    </w:p>
    <w:p w14:paraId="755E9E9F" w14:textId="77777777" w:rsidR="00C43F56" w:rsidRDefault="00C43F56" w:rsidP="00C43F56">
      <w:r>
        <w:t xml:space="preserve">  CONSTRAINT `customer_id`</w:t>
      </w:r>
    </w:p>
    <w:p w14:paraId="49F8292E" w14:textId="77777777" w:rsidR="00C43F56" w:rsidRDefault="00C43F56" w:rsidP="00C43F56">
      <w:r>
        <w:t xml:space="preserve">    FOREIGN KEY (`customer_id`)</w:t>
      </w:r>
    </w:p>
    <w:p w14:paraId="5050A772" w14:textId="0106F375" w:rsidR="00C43F56" w:rsidRDefault="00C43F56" w:rsidP="00C43F56">
      <w:r>
        <w:t xml:space="preserve">    REFERENCES `</w:t>
      </w:r>
      <w:r w:rsidR="00B07ECB">
        <w:t>kridazone_project_db</w:t>
      </w:r>
      <w:r>
        <w:t>`.`customer</w:t>
      </w:r>
      <w:r w:rsidR="00A03291">
        <w:t>s</w:t>
      </w:r>
      <w:r>
        <w:t>` (`customer_id`)</w:t>
      </w:r>
    </w:p>
    <w:p w14:paraId="4134A32B" w14:textId="77777777" w:rsidR="00C43F56" w:rsidRDefault="00C43F56" w:rsidP="00C43F56">
      <w:r>
        <w:t xml:space="preserve">    ON DELETE NO ACTION</w:t>
      </w:r>
    </w:p>
    <w:p w14:paraId="1B6491E6" w14:textId="77777777" w:rsidR="00C43F56" w:rsidRDefault="00C43F56" w:rsidP="00C43F56">
      <w:r>
        <w:lastRenderedPageBreak/>
        <w:t xml:space="preserve">    ON UPDATE NO ACTION,</w:t>
      </w:r>
    </w:p>
    <w:p w14:paraId="7C3DDFE5" w14:textId="77777777" w:rsidR="00C43F56" w:rsidRDefault="00C43F56" w:rsidP="00C43F56">
      <w:r>
        <w:t xml:space="preserve">  CONSTRAINT `seller_product_id`</w:t>
      </w:r>
    </w:p>
    <w:p w14:paraId="6CC34EFF" w14:textId="77777777" w:rsidR="00C43F56" w:rsidRDefault="00C43F56" w:rsidP="00C43F56">
      <w:r>
        <w:t xml:space="preserve">    FOREIGN KEY (`seller_product_id`)</w:t>
      </w:r>
    </w:p>
    <w:p w14:paraId="1BBA81C1" w14:textId="377AC481" w:rsidR="00C43F56" w:rsidRDefault="00C43F56" w:rsidP="00C43F56">
      <w:r>
        <w:t xml:space="preserve">    REFERENCES `</w:t>
      </w:r>
      <w:r w:rsidR="00B07ECB">
        <w:t>kridazone_project_db</w:t>
      </w:r>
      <w:r>
        <w:t>`.`seller_product</w:t>
      </w:r>
      <w:r w:rsidR="00884E5B">
        <w:t>s</w:t>
      </w:r>
      <w:r>
        <w:t>` (`seller_product_id`)</w:t>
      </w:r>
    </w:p>
    <w:p w14:paraId="5D1078FE" w14:textId="77777777" w:rsidR="00C43F56" w:rsidRDefault="00C43F56" w:rsidP="00C43F56">
      <w:r>
        <w:t xml:space="preserve">    ON DELETE NO ACTION</w:t>
      </w:r>
    </w:p>
    <w:p w14:paraId="5BFE84BC" w14:textId="77777777" w:rsidR="00C43F56" w:rsidRDefault="00C43F56" w:rsidP="00C43F56">
      <w:r>
        <w:t xml:space="preserve">    ON UPDATE NO ACTION);</w:t>
      </w:r>
    </w:p>
    <w:p w14:paraId="4E36FFAE" w14:textId="77777777" w:rsidR="00C43F56" w:rsidRDefault="00C43F56" w:rsidP="00C43F56"/>
    <w:p w14:paraId="2EFB98D1" w14:textId="2A097CC6" w:rsidR="00C43F56" w:rsidRDefault="00C43F56" w:rsidP="00C43F56">
      <w:r>
        <w:t>CREATE TABLE `</w:t>
      </w:r>
      <w:r w:rsidR="00B07ECB">
        <w:t>kridazone_project_db</w:t>
      </w:r>
      <w:r>
        <w:t>`.`order</w:t>
      </w:r>
      <w:r w:rsidR="00B07ECB">
        <w:t>s</w:t>
      </w:r>
      <w:r>
        <w:t>` (</w:t>
      </w:r>
    </w:p>
    <w:p w14:paraId="05226544" w14:textId="77777777" w:rsidR="00C43F56" w:rsidRDefault="00C43F56" w:rsidP="00C43F56">
      <w:r>
        <w:t xml:space="preserve">  `order_id` INT NOT NULL AUTO_INCREMENT,</w:t>
      </w:r>
    </w:p>
    <w:p w14:paraId="1393A54B" w14:textId="0DFFF5F3" w:rsidR="00C43F56" w:rsidRDefault="00C43F56" w:rsidP="00C43F56">
      <w:r>
        <w:t xml:space="preserve">  `amount` FLOAT </w:t>
      </w:r>
      <w:r w:rsidR="00071F48">
        <w:t xml:space="preserve">NOT </w:t>
      </w:r>
      <w:r>
        <w:t>NULL,</w:t>
      </w:r>
    </w:p>
    <w:p w14:paraId="2238DB94" w14:textId="2F8B2E31" w:rsidR="00C43F56" w:rsidRDefault="00C43F56" w:rsidP="00C43F56">
      <w:r>
        <w:t xml:space="preserve">  `date` DATE </w:t>
      </w:r>
      <w:r w:rsidR="00071F48">
        <w:t xml:space="preserve">NOT </w:t>
      </w:r>
      <w:r>
        <w:t>NULL,</w:t>
      </w:r>
    </w:p>
    <w:p w14:paraId="7A4C927B" w14:textId="77777777" w:rsidR="00C43F56" w:rsidRDefault="00C43F56" w:rsidP="00C43F56">
      <w:r>
        <w:t xml:space="preserve">  `customer_id` INT NULL,</w:t>
      </w:r>
    </w:p>
    <w:p w14:paraId="669C7117" w14:textId="77777777" w:rsidR="00C43F56" w:rsidRDefault="00C43F56" w:rsidP="00C43F56">
      <w:r>
        <w:t xml:space="preserve">  PRIMARY KEY (`order_id`),</w:t>
      </w:r>
    </w:p>
    <w:p w14:paraId="1AAB7BAA" w14:textId="77777777" w:rsidR="00C43F56" w:rsidRDefault="00C43F56" w:rsidP="00C43F56">
      <w:r>
        <w:t xml:space="preserve">  INDEX `customer_id_idx` (`customer_id` ASC) VISIBLE,</w:t>
      </w:r>
    </w:p>
    <w:p w14:paraId="3FB3E959" w14:textId="77777777" w:rsidR="00C43F56" w:rsidRDefault="00C43F56" w:rsidP="00C43F56">
      <w:r>
        <w:t xml:space="preserve">  CONSTRAINT `customer_id_o`</w:t>
      </w:r>
    </w:p>
    <w:p w14:paraId="740BC4D5" w14:textId="77777777" w:rsidR="00C43F56" w:rsidRDefault="00C43F56" w:rsidP="00C43F56">
      <w:r>
        <w:t xml:space="preserve">    FOREIGN KEY (`customer_id`)</w:t>
      </w:r>
    </w:p>
    <w:p w14:paraId="028B26DA" w14:textId="02B6877B" w:rsidR="00C43F56" w:rsidRDefault="00C43F56" w:rsidP="00C43F56">
      <w:r>
        <w:t xml:space="preserve">    REFERENCES `</w:t>
      </w:r>
      <w:r w:rsidR="00B07ECB">
        <w:t>kridazone_project_db</w:t>
      </w:r>
      <w:r>
        <w:t>`.`customer</w:t>
      </w:r>
      <w:r w:rsidR="00A03291">
        <w:t>s</w:t>
      </w:r>
      <w:r>
        <w:t>` (`customer_id`)</w:t>
      </w:r>
    </w:p>
    <w:p w14:paraId="2F5E3C42" w14:textId="77777777" w:rsidR="00C43F56" w:rsidRDefault="00C43F56" w:rsidP="00C43F56">
      <w:r>
        <w:t xml:space="preserve">    ON DELETE NO ACTION</w:t>
      </w:r>
    </w:p>
    <w:p w14:paraId="4D3A7942" w14:textId="77777777" w:rsidR="00C43F56" w:rsidRDefault="00C43F56" w:rsidP="00C43F56">
      <w:r>
        <w:t xml:space="preserve">    ON UPDATE NO ACTION);</w:t>
      </w:r>
    </w:p>
    <w:p w14:paraId="574ABC2E" w14:textId="77777777" w:rsidR="00C43F56" w:rsidRDefault="00C43F56" w:rsidP="00C43F56"/>
    <w:p w14:paraId="69221D6E" w14:textId="77777777" w:rsidR="00C43F56" w:rsidRDefault="00C43F56" w:rsidP="00C43F56"/>
    <w:p w14:paraId="5CCFF44E" w14:textId="77777777" w:rsidR="00C43F56" w:rsidRDefault="00C43F56" w:rsidP="00C43F56"/>
    <w:p w14:paraId="30DC2B07" w14:textId="77777777" w:rsidR="00C43F56" w:rsidRDefault="00C43F56" w:rsidP="00C43F56"/>
    <w:p w14:paraId="096B8B74" w14:textId="77777777" w:rsidR="00C43F56" w:rsidRDefault="00C43F56" w:rsidP="00C43F56"/>
    <w:p w14:paraId="7DD1A7CB" w14:textId="77777777" w:rsidR="00C43F56" w:rsidRDefault="00C43F56" w:rsidP="00C43F56"/>
    <w:p w14:paraId="6F1F21F6" w14:textId="77777777" w:rsidR="00C43F56" w:rsidRDefault="00C43F56" w:rsidP="00C43F56"/>
    <w:p w14:paraId="1866C717" w14:textId="5F0F681D" w:rsidR="00C43F56" w:rsidRDefault="00C43F56" w:rsidP="00C43F56">
      <w:r>
        <w:t>CREATE TABLE `</w:t>
      </w:r>
      <w:r w:rsidR="00B07ECB">
        <w:t>kridazone_project_db</w:t>
      </w:r>
      <w:r>
        <w:t>`.`order_details` (</w:t>
      </w:r>
    </w:p>
    <w:p w14:paraId="39F08669" w14:textId="77777777" w:rsidR="00C43F56" w:rsidRDefault="00C43F56" w:rsidP="00C43F56">
      <w:r>
        <w:t xml:space="preserve">  `order_details_id` INT NOT NULL AUTO_INCREMENT,</w:t>
      </w:r>
    </w:p>
    <w:p w14:paraId="5B6147CE" w14:textId="0977C926" w:rsidR="00C43F56" w:rsidRDefault="00C43F56" w:rsidP="00C43F56">
      <w:r>
        <w:t xml:space="preserve">  `amount` FLOAT </w:t>
      </w:r>
      <w:r w:rsidR="00071F48">
        <w:t xml:space="preserve">NOT </w:t>
      </w:r>
      <w:r>
        <w:t>NULL,</w:t>
      </w:r>
    </w:p>
    <w:p w14:paraId="3E0C85A0" w14:textId="536C64E2" w:rsidR="00C43F56" w:rsidRDefault="00C43F56" w:rsidP="00C43F56">
      <w:r>
        <w:lastRenderedPageBreak/>
        <w:t xml:space="preserve">  `quantity` INT </w:t>
      </w:r>
      <w:r w:rsidR="00071F48">
        <w:t xml:space="preserve">NOT </w:t>
      </w:r>
      <w:r>
        <w:t>NULL,</w:t>
      </w:r>
    </w:p>
    <w:p w14:paraId="016F1229" w14:textId="77777777" w:rsidR="00C43F56" w:rsidRDefault="00C43F56" w:rsidP="00C43F56">
      <w:r>
        <w:t xml:space="preserve">  `seller_product_id` INT NULL,</w:t>
      </w:r>
    </w:p>
    <w:p w14:paraId="1D1869DE" w14:textId="77777777" w:rsidR="00C43F56" w:rsidRDefault="00C43F56" w:rsidP="00C43F56">
      <w:r>
        <w:t xml:space="preserve">  `order_id` INT NULL,</w:t>
      </w:r>
    </w:p>
    <w:p w14:paraId="4CA21B40" w14:textId="77777777" w:rsidR="00C43F56" w:rsidRDefault="00C43F56" w:rsidP="00C43F56">
      <w:r>
        <w:t xml:space="preserve">  PRIMARY KEY (`order_details_id`),</w:t>
      </w:r>
    </w:p>
    <w:p w14:paraId="01FC5509" w14:textId="77777777" w:rsidR="00C43F56" w:rsidRDefault="00C43F56" w:rsidP="00C43F56">
      <w:r>
        <w:t xml:space="preserve">  INDEX `seller_product_id_idx` (`seller_product_id` ASC) VISIBLE,</w:t>
      </w:r>
    </w:p>
    <w:p w14:paraId="4856EFEB" w14:textId="77777777" w:rsidR="00C43F56" w:rsidRDefault="00C43F56" w:rsidP="00C43F56">
      <w:r>
        <w:t xml:space="preserve">  INDEX `order_id_idx` (`order_id` ASC) VISIBLE,</w:t>
      </w:r>
    </w:p>
    <w:p w14:paraId="4A3EE64F" w14:textId="77777777" w:rsidR="00C43F56" w:rsidRDefault="00C43F56" w:rsidP="00C43F56">
      <w:r>
        <w:t xml:space="preserve">  CONSTRAINT `seller_product_id_od`</w:t>
      </w:r>
    </w:p>
    <w:p w14:paraId="6A1650AB" w14:textId="77777777" w:rsidR="00C43F56" w:rsidRDefault="00C43F56" w:rsidP="00C43F56">
      <w:r>
        <w:t xml:space="preserve">    FOREIGN KEY (`seller_product_id`)</w:t>
      </w:r>
    </w:p>
    <w:p w14:paraId="7521A681" w14:textId="2F782119" w:rsidR="00C43F56" w:rsidRDefault="00C43F56" w:rsidP="00C43F56">
      <w:r>
        <w:t xml:space="preserve">    REFERENCES `</w:t>
      </w:r>
      <w:r w:rsidR="00B07ECB">
        <w:t>kridazone_project_db</w:t>
      </w:r>
      <w:r>
        <w:t>`.`seller_product</w:t>
      </w:r>
      <w:r w:rsidR="00A03291">
        <w:t>s</w:t>
      </w:r>
      <w:r>
        <w:t>` (`seller_product_id`)</w:t>
      </w:r>
    </w:p>
    <w:p w14:paraId="26FDA2C5" w14:textId="77777777" w:rsidR="00C43F56" w:rsidRDefault="00C43F56" w:rsidP="00C43F56">
      <w:r>
        <w:t xml:space="preserve">    ON DELETE NO ACTION</w:t>
      </w:r>
    </w:p>
    <w:p w14:paraId="6B5A1570" w14:textId="77777777" w:rsidR="00C43F56" w:rsidRDefault="00C43F56" w:rsidP="00C43F56">
      <w:r>
        <w:t xml:space="preserve">    ON UPDATE NO ACTION,</w:t>
      </w:r>
    </w:p>
    <w:p w14:paraId="79F55A87" w14:textId="77777777" w:rsidR="00C43F56" w:rsidRDefault="00C43F56" w:rsidP="00C43F56">
      <w:r>
        <w:t xml:space="preserve">  CONSTRAINT `order_id`</w:t>
      </w:r>
    </w:p>
    <w:p w14:paraId="549EDC29" w14:textId="77777777" w:rsidR="00C43F56" w:rsidRDefault="00C43F56" w:rsidP="00C43F56">
      <w:r>
        <w:t xml:space="preserve">    FOREIGN KEY (`order_id`)</w:t>
      </w:r>
    </w:p>
    <w:p w14:paraId="6D70F91E" w14:textId="2E9A8FE3" w:rsidR="00C43F56" w:rsidRDefault="00C43F56" w:rsidP="00C43F56">
      <w:r>
        <w:t xml:space="preserve">    REFERENCES `</w:t>
      </w:r>
      <w:r w:rsidR="00B07ECB">
        <w:t>kridazone_project_db</w:t>
      </w:r>
      <w:r>
        <w:t>`.`order</w:t>
      </w:r>
      <w:r w:rsidR="00A03291">
        <w:t>s</w:t>
      </w:r>
      <w:r>
        <w:t>` (`order_id`)</w:t>
      </w:r>
    </w:p>
    <w:p w14:paraId="2211E724" w14:textId="77777777" w:rsidR="00C43F56" w:rsidRDefault="00C43F56" w:rsidP="00C43F56">
      <w:r>
        <w:t xml:space="preserve">    ON DELETE NO ACTION</w:t>
      </w:r>
    </w:p>
    <w:p w14:paraId="23DD11A4" w14:textId="77777777" w:rsidR="00C43F56" w:rsidRDefault="00C43F56" w:rsidP="00C43F56">
      <w:r>
        <w:t xml:space="preserve">    ON UPDATE NO ACTION);</w:t>
      </w:r>
    </w:p>
    <w:p w14:paraId="72FA97F1" w14:textId="77777777" w:rsidR="00C43F56" w:rsidRDefault="00C43F56" w:rsidP="00C43F56"/>
    <w:p w14:paraId="12A3F0D0" w14:textId="77777777" w:rsidR="00C43F56" w:rsidRDefault="00C43F56" w:rsidP="00C43F56"/>
    <w:p w14:paraId="365A2392" w14:textId="77777777" w:rsidR="00C43F56" w:rsidRDefault="00C43F56" w:rsidP="00C43F56"/>
    <w:p w14:paraId="3B1360DF" w14:textId="77777777" w:rsidR="00C43F56" w:rsidRDefault="00C43F56" w:rsidP="00C43F56"/>
    <w:p w14:paraId="717813C4" w14:textId="77777777" w:rsidR="00C43F56" w:rsidRDefault="00C43F56" w:rsidP="00C43F56"/>
    <w:p w14:paraId="269B2E5B" w14:textId="1AC430F8" w:rsidR="00C43F56" w:rsidRDefault="00C43F56" w:rsidP="00C43F56">
      <w:r>
        <w:t>CREATE TABLE `</w:t>
      </w:r>
      <w:r w:rsidR="00B07ECB">
        <w:t>kridazone_project_db</w:t>
      </w:r>
      <w:r>
        <w:t>`.`payment` (</w:t>
      </w:r>
    </w:p>
    <w:p w14:paraId="2A4E1F1E" w14:textId="77777777" w:rsidR="00C43F56" w:rsidRDefault="00C43F56" w:rsidP="00C43F56">
      <w:r>
        <w:t xml:space="preserve">  `payment_id` INT NOT NULL AUTO_INCREMENT,</w:t>
      </w:r>
    </w:p>
    <w:p w14:paraId="120C955F" w14:textId="77777777" w:rsidR="00C43F56" w:rsidRDefault="00C43F56" w:rsidP="00C43F56">
      <w:r>
        <w:t xml:space="preserve">  `transaction_type` CHAR NULL,</w:t>
      </w:r>
    </w:p>
    <w:p w14:paraId="07CB1E54" w14:textId="00672725" w:rsidR="00C43F56" w:rsidRDefault="00C43F56" w:rsidP="00C43F56">
      <w:r>
        <w:t xml:space="preserve">  `amount` FLOAT </w:t>
      </w:r>
      <w:r w:rsidR="00071F48">
        <w:t xml:space="preserve">NOT </w:t>
      </w:r>
      <w:r>
        <w:t>NULL,</w:t>
      </w:r>
    </w:p>
    <w:p w14:paraId="16573491" w14:textId="10555F48" w:rsidR="00C43F56" w:rsidRDefault="00C43F56" w:rsidP="00C43F56">
      <w:r>
        <w:t xml:space="preserve">  `date` DATE </w:t>
      </w:r>
      <w:r w:rsidR="00071F48">
        <w:t xml:space="preserve">NOT </w:t>
      </w:r>
      <w:r>
        <w:t>NULL,</w:t>
      </w:r>
    </w:p>
    <w:p w14:paraId="2A884D0F" w14:textId="3EB32AA0" w:rsidR="00C43F56" w:rsidRDefault="00C43F56" w:rsidP="00C43F56">
      <w:r>
        <w:t xml:space="preserve">  `utr` VARCHAR(50) </w:t>
      </w:r>
      <w:r w:rsidR="00071F48">
        <w:t xml:space="preserve">NOT </w:t>
      </w:r>
      <w:r>
        <w:t>NULL,</w:t>
      </w:r>
    </w:p>
    <w:p w14:paraId="4A00FCA2" w14:textId="77777777" w:rsidR="00C43F56" w:rsidRDefault="00C43F56" w:rsidP="00C43F56">
      <w:r>
        <w:t xml:space="preserve">  `order_id` INT NULL,</w:t>
      </w:r>
    </w:p>
    <w:p w14:paraId="22E8B7EF" w14:textId="77777777" w:rsidR="00C43F56" w:rsidRDefault="00C43F56" w:rsidP="00C43F56">
      <w:r>
        <w:t xml:space="preserve">  PRIMARY KEY (`payment_id`),</w:t>
      </w:r>
    </w:p>
    <w:p w14:paraId="54E50093" w14:textId="77777777" w:rsidR="00C43F56" w:rsidRDefault="00C43F56" w:rsidP="00C43F56">
      <w:r>
        <w:lastRenderedPageBreak/>
        <w:t xml:space="preserve">  UNIQUE INDEX `utr_UNIQUE` (`utr` ASC) VISIBLE,</w:t>
      </w:r>
    </w:p>
    <w:p w14:paraId="7053DC71" w14:textId="77777777" w:rsidR="00C43F56" w:rsidRDefault="00C43F56" w:rsidP="00C43F56">
      <w:r>
        <w:t xml:space="preserve">  INDEX `order_id_p_idx` (`order_id` ASC) VISIBLE,</w:t>
      </w:r>
    </w:p>
    <w:p w14:paraId="5C3CE179" w14:textId="77777777" w:rsidR="00C43F56" w:rsidRDefault="00C43F56" w:rsidP="00C43F56">
      <w:r>
        <w:t xml:space="preserve">  CONSTRAINT `order_id_p`</w:t>
      </w:r>
    </w:p>
    <w:p w14:paraId="26A2B3B4" w14:textId="77777777" w:rsidR="00C43F56" w:rsidRDefault="00C43F56" w:rsidP="00C43F56">
      <w:r>
        <w:t xml:space="preserve">    FOREIGN KEY (`order_id`)</w:t>
      </w:r>
    </w:p>
    <w:p w14:paraId="4AD4C493" w14:textId="7A8ED3D0" w:rsidR="00C43F56" w:rsidRDefault="00C43F56" w:rsidP="00C43F56">
      <w:r>
        <w:t xml:space="preserve">    REFERENCES `</w:t>
      </w:r>
      <w:r w:rsidR="00B07ECB">
        <w:t>kridazone_project_db</w:t>
      </w:r>
      <w:r>
        <w:t>`.`order</w:t>
      </w:r>
      <w:r w:rsidR="00A03291">
        <w:t>s</w:t>
      </w:r>
      <w:r>
        <w:t>` (`order_id`)</w:t>
      </w:r>
    </w:p>
    <w:p w14:paraId="5F86207B" w14:textId="77777777" w:rsidR="00C43F56" w:rsidRDefault="00C43F56" w:rsidP="00C43F56">
      <w:r>
        <w:t xml:space="preserve">    ON DELETE NO ACTION</w:t>
      </w:r>
    </w:p>
    <w:p w14:paraId="3798E9CC" w14:textId="77777777" w:rsidR="00C43F56" w:rsidRDefault="00C43F56" w:rsidP="00C43F56">
      <w:r>
        <w:t xml:space="preserve">    ON UPDATE NO ACTION);</w:t>
      </w:r>
    </w:p>
    <w:p w14:paraId="004E0C28" w14:textId="77777777" w:rsidR="00C43F56" w:rsidRDefault="00C43F56" w:rsidP="00C43F56"/>
    <w:p w14:paraId="4D35143A" w14:textId="4770E9F5" w:rsidR="00C43F56" w:rsidRDefault="00C43F56" w:rsidP="00C43F56">
      <w:r>
        <w:t>CREATE TABLE `</w:t>
      </w:r>
      <w:r w:rsidR="00B07ECB">
        <w:t>kridazone_project_db</w:t>
      </w:r>
      <w:r>
        <w:t>`.`reviews` (</w:t>
      </w:r>
    </w:p>
    <w:p w14:paraId="0855C9AB" w14:textId="77777777" w:rsidR="00C43F56" w:rsidRDefault="00C43F56" w:rsidP="00C43F56">
      <w:r>
        <w:t xml:space="preserve">  `review_id` INT NOT NULL AUTO_INCREMENT,</w:t>
      </w:r>
    </w:p>
    <w:p w14:paraId="5E2669C1" w14:textId="77777777" w:rsidR="00C43F56" w:rsidRDefault="00C43F56" w:rsidP="00C43F56">
      <w:r>
        <w:t xml:space="preserve">  `rating` INT NULL,</w:t>
      </w:r>
    </w:p>
    <w:p w14:paraId="02B3F9A4" w14:textId="77BF2AF4" w:rsidR="00C43F56" w:rsidRDefault="00C43F56" w:rsidP="00C43F56">
      <w:r>
        <w:t xml:space="preserve">  `comment` </w:t>
      </w:r>
      <w:r w:rsidR="002D73A8">
        <w:t>VARCHAR(200)</w:t>
      </w:r>
      <w:r>
        <w:t xml:space="preserve"> NULL,</w:t>
      </w:r>
    </w:p>
    <w:p w14:paraId="4D7CCAF7" w14:textId="77777777" w:rsidR="00C43F56" w:rsidRDefault="00C43F56" w:rsidP="00C43F56">
      <w:r>
        <w:t xml:space="preserve">  `seller_product_id` INT NULL,</w:t>
      </w:r>
    </w:p>
    <w:p w14:paraId="47833D06" w14:textId="77777777" w:rsidR="00C43F56" w:rsidRDefault="00C43F56" w:rsidP="00C43F56">
      <w:r>
        <w:t xml:space="preserve">  `customer_id` INT NULL,</w:t>
      </w:r>
    </w:p>
    <w:p w14:paraId="10C8F11D" w14:textId="77777777" w:rsidR="00C43F56" w:rsidRDefault="00C43F56" w:rsidP="00C43F56">
      <w:r>
        <w:t xml:space="preserve">  PRIMARY KEY (`review_id`),</w:t>
      </w:r>
    </w:p>
    <w:p w14:paraId="07D6A886" w14:textId="77777777" w:rsidR="00C43F56" w:rsidRDefault="00C43F56" w:rsidP="00C43F56">
      <w:r>
        <w:t xml:space="preserve">  INDEX `seller_product_id_r_idx` (`seller_product_id` ASC) VISIBLE,</w:t>
      </w:r>
    </w:p>
    <w:p w14:paraId="510BDEFE" w14:textId="77777777" w:rsidR="00C43F56" w:rsidRDefault="00C43F56" w:rsidP="00C43F56">
      <w:r>
        <w:t xml:space="preserve">  INDEX `customer_id_r_idx` (`customer_id` ASC) VISIBLE,</w:t>
      </w:r>
    </w:p>
    <w:p w14:paraId="4F768699" w14:textId="77777777" w:rsidR="00C43F56" w:rsidRDefault="00C43F56" w:rsidP="00C43F56">
      <w:r>
        <w:t xml:space="preserve">  CONSTRAINT `seller_product_id_r`</w:t>
      </w:r>
    </w:p>
    <w:p w14:paraId="11166AA2" w14:textId="77777777" w:rsidR="00C43F56" w:rsidRDefault="00C43F56" w:rsidP="00C43F56">
      <w:r>
        <w:t xml:space="preserve">    FOREIGN KEY (`seller_product_id`)</w:t>
      </w:r>
    </w:p>
    <w:p w14:paraId="24059488" w14:textId="5460BAAD" w:rsidR="00C43F56" w:rsidRDefault="00C43F56" w:rsidP="00C43F56">
      <w:r>
        <w:t xml:space="preserve">    REFERENCES `</w:t>
      </w:r>
      <w:r w:rsidR="00B07ECB">
        <w:t>kridazone_project_db</w:t>
      </w:r>
      <w:r>
        <w:t>`.`seller_product</w:t>
      </w:r>
      <w:r w:rsidR="00A03291">
        <w:t>s</w:t>
      </w:r>
      <w:r>
        <w:t>` (`seller_product_id`)</w:t>
      </w:r>
    </w:p>
    <w:p w14:paraId="051FEA6B" w14:textId="77777777" w:rsidR="00C43F56" w:rsidRDefault="00C43F56" w:rsidP="00C43F56">
      <w:r>
        <w:t xml:space="preserve">    ON DELETE NO ACTION</w:t>
      </w:r>
    </w:p>
    <w:p w14:paraId="3470C983" w14:textId="77777777" w:rsidR="00C43F56" w:rsidRDefault="00C43F56" w:rsidP="00C43F56">
      <w:r>
        <w:t xml:space="preserve">    ON UPDATE NO ACTION,</w:t>
      </w:r>
    </w:p>
    <w:p w14:paraId="65EF7ABB" w14:textId="77777777" w:rsidR="00C43F56" w:rsidRDefault="00C43F56" w:rsidP="00C43F56">
      <w:r>
        <w:t xml:space="preserve">  CONSTRAINT `customer_id_r`</w:t>
      </w:r>
    </w:p>
    <w:p w14:paraId="2F445776" w14:textId="77777777" w:rsidR="00C43F56" w:rsidRDefault="00C43F56" w:rsidP="00C43F56">
      <w:r>
        <w:t xml:space="preserve">    FOREIGN KEY (`customer_id`)</w:t>
      </w:r>
    </w:p>
    <w:p w14:paraId="6BDC298C" w14:textId="1DE6547E" w:rsidR="00C43F56" w:rsidRDefault="00C43F56" w:rsidP="00C43F56">
      <w:r>
        <w:t xml:space="preserve">    REFERENCES `</w:t>
      </w:r>
      <w:r w:rsidR="00B07ECB">
        <w:t>kridazone_project_db</w:t>
      </w:r>
      <w:r>
        <w:t>`.`customer</w:t>
      </w:r>
      <w:r w:rsidR="00A03291">
        <w:t>s</w:t>
      </w:r>
      <w:r>
        <w:t>` (`customer_id`)</w:t>
      </w:r>
    </w:p>
    <w:p w14:paraId="7832DE56" w14:textId="77777777" w:rsidR="00C43F56" w:rsidRDefault="00C43F56" w:rsidP="00C43F56">
      <w:r>
        <w:t xml:space="preserve">    ON DELETE NO ACTION</w:t>
      </w:r>
    </w:p>
    <w:p w14:paraId="52887A75" w14:textId="77777777" w:rsidR="00C43F56" w:rsidRDefault="00C43F56" w:rsidP="00C43F56">
      <w:r>
        <w:t xml:space="preserve">    ON UPDATE NO ACTION);</w:t>
      </w:r>
    </w:p>
    <w:p w14:paraId="47CAC337" w14:textId="77777777" w:rsidR="00A05AB9" w:rsidRDefault="00A05AB9"/>
    <w:sectPr w:rsidR="00A05AB9" w:rsidSect="00C43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56"/>
    <w:rsid w:val="00071F48"/>
    <w:rsid w:val="000743AB"/>
    <w:rsid w:val="001F37DE"/>
    <w:rsid w:val="002B0E52"/>
    <w:rsid w:val="002D73A8"/>
    <w:rsid w:val="00342CB4"/>
    <w:rsid w:val="003E4C8B"/>
    <w:rsid w:val="005111AD"/>
    <w:rsid w:val="00616258"/>
    <w:rsid w:val="00884E5B"/>
    <w:rsid w:val="00A03291"/>
    <w:rsid w:val="00A05AB9"/>
    <w:rsid w:val="00A12625"/>
    <w:rsid w:val="00B07ECB"/>
    <w:rsid w:val="00C43F56"/>
    <w:rsid w:val="00C97311"/>
    <w:rsid w:val="00D51DFB"/>
    <w:rsid w:val="00EC5F6B"/>
    <w:rsid w:val="00F802A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EC6C"/>
  <w15:chartTrackingRefBased/>
  <w15:docId w15:val="{FB3140E6-FDB6-4BF9-8D1B-8AEDAF5B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F56"/>
  </w:style>
  <w:style w:type="paragraph" w:styleId="Heading1">
    <w:name w:val="heading 1"/>
    <w:basedOn w:val="Normal"/>
    <w:next w:val="Normal"/>
    <w:link w:val="Heading1Char"/>
    <w:uiPriority w:val="9"/>
    <w:qFormat/>
    <w:rsid w:val="00C43F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F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F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F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F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F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F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F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F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F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F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F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F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F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F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F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F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F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F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F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F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F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F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4E61-9106-456C-AC90-123A7011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ja pandharinath Kotgire</dc:creator>
  <cp:keywords/>
  <dc:description/>
  <cp:lastModifiedBy>Deep Khadke</cp:lastModifiedBy>
  <cp:revision>11</cp:revision>
  <dcterms:created xsi:type="dcterms:W3CDTF">2024-08-02T05:27:00Z</dcterms:created>
  <dcterms:modified xsi:type="dcterms:W3CDTF">2024-08-09T08:51:00Z</dcterms:modified>
</cp:coreProperties>
</file>